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11B" w:rsidRDefault="008B511B" w:rsidP="008B511B">
      <w:bookmarkStart w:id="0" w:name="_GoBack"/>
      <w:bookmarkEnd w:id="0"/>
      <w:r>
        <w:rPr>
          <w:rFonts w:hint="eastAsia"/>
        </w:rPr>
        <w:t>様式第４号</w:t>
      </w:r>
    </w:p>
    <w:p w:rsidR="008B511B" w:rsidRDefault="008B511B" w:rsidP="008B511B"/>
    <w:p w:rsidR="008B511B" w:rsidRDefault="008B511B" w:rsidP="008B511B">
      <w:pPr>
        <w:jc w:val="right"/>
      </w:pPr>
      <w:r>
        <w:rPr>
          <w:rFonts w:hint="eastAsia"/>
        </w:rPr>
        <w:t>令和　　年　　月　　日</w:t>
      </w:r>
    </w:p>
    <w:p w:rsidR="008B511B" w:rsidRDefault="008B511B" w:rsidP="008B511B"/>
    <w:p w:rsidR="008B511B" w:rsidRPr="00D1323B" w:rsidRDefault="008B511B" w:rsidP="008B511B"/>
    <w:p w:rsidR="008B511B" w:rsidRDefault="008B511B" w:rsidP="008B511B">
      <w:r>
        <w:rPr>
          <w:rFonts w:hint="eastAsia"/>
        </w:rPr>
        <w:t>飯豊町長　後　藤　幸　平　様</w:t>
      </w:r>
    </w:p>
    <w:p w:rsidR="008B511B" w:rsidRPr="00D1323B" w:rsidRDefault="008B511B" w:rsidP="008B511B"/>
    <w:p w:rsidR="008B511B" w:rsidRDefault="008B511B" w:rsidP="008B511B"/>
    <w:p w:rsidR="008B511B" w:rsidRDefault="008B511B" w:rsidP="008B511B">
      <w:pPr>
        <w:ind w:firstLineChars="2000" w:firstLine="4400"/>
      </w:pPr>
      <w:r>
        <w:rPr>
          <w:rFonts w:hint="eastAsia"/>
        </w:rPr>
        <w:t>団体等住所</w:t>
      </w:r>
    </w:p>
    <w:p w:rsidR="008B511B" w:rsidRDefault="008B511B" w:rsidP="008B511B">
      <w:pPr>
        <w:ind w:firstLineChars="2000" w:firstLine="4400"/>
      </w:pPr>
      <w:r>
        <w:rPr>
          <w:rFonts w:hint="eastAsia"/>
        </w:rPr>
        <w:t>団体等名称</w:t>
      </w:r>
    </w:p>
    <w:p w:rsidR="008B511B" w:rsidRDefault="008B511B" w:rsidP="008B511B">
      <w:pPr>
        <w:ind w:firstLineChars="2000" w:firstLine="4400"/>
      </w:pPr>
      <w:r>
        <w:rPr>
          <w:rFonts w:hint="eastAsia"/>
        </w:rPr>
        <w:t>代表者職氏名</w:t>
      </w:r>
    </w:p>
    <w:p w:rsidR="008B511B" w:rsidRDefault="008B511B" w:rsidP="008B511B"/>
    <w:p w:rsidR="008B511B" w:rsidRDefault="008B511B" w:rsidP="008B511B"/>
    <w:p w:rsidR="008B511B" w:rsidRDefault="008B511B" w:rsidP="008B511B">
      <w:pPr>
        <w:jc w:val="center"/>
      </w:pPr>
      <w:r>
        <w:rPr>
          <w:rFonts w:hint="eastAsia"/>
        </w:rPr>
        <w:t>企画提案書提出届</w:t>
      </w:r>
    </w:p>
    <w:p w:rsidR="008B511B" w:rsidRDefault="008B511B" w:rsidP="008B511B"/>
    <w:p w:rsidR="008B511B" w:rsidRDefault="008B511B" w:rsidP="008B511B"/>
    <w:p w:rsidR="008B511B" w:rsidRDefault="008B511B" w:rsidP="008B511B">
      <w:pPr>
        <w:ind w:firstLineChars="100" w:firstLine="220"/>
        <w:rPr>
          <w:kern w:val="0"/>
        </w:rPr>
      </w:pPr>
      <w:r>
        <w:rPr>
          <w:rFonts w:hint="eastAsia"/>
          <w:kern w:val="0"/>
        </w:rPr>
        <w:t>次の業務について、関係書類を添えて企画提案書を提出します。</w:t>
      </w:r>
    </w:p>
    <w:p w:rsidR="008B511B" w:rsidRPr="008B511B" w:rsidRDefault="008B511B" w:rsidP="008B511B"/>
    <w:p w:rsidR="008B511B" w:rsidRDefault="008B511B" w:rsidP="008B511B">
      <w:r>
        <w:rPr>
          <w:rFonts w:hint="eastAsia"/>
        </w:rPr>
        <w:t>１　業務の名称</w:t>
      </w:r>
    </w:p>
    <w:p w:rsidR="008B511B" w:rsidRDefault="008B511B" w:rsidP="008B511B">
      <w:pPr>
        <w:rPr>
          <w:kern w:val="0"/>
        </w:rPr>
      </w:pPr>
    </w:p>
    <w:p w:rsidR="008B511B" w:rsidRDefault="008B511B" w:rsidP="008B511B">
      <w:pPr>
        <w:ind w:firstLineChars="200" w:firstLine="440"/>
      </w:pPr>
      <w:r>
        <w:rPr>
          <w:rFonts w:hint="eastAsia"/>
          <w:kern w:val="0"/>
        </w:rPr>
        <w:t>令和４年度飯豊町地域おこし協力隊人材誘致マネジメント業務</w:t>
      </w:r>
    </w:p>
    <w:p w:rsidR="008B511B" w:rsidRPr="008B511B" w:rsidRDefault="008B511B" w:rsidP="008B511B"/>
    <w:p w:rsidR="008B511B" w:rsidRDefault="008B511B" w:rsidP="008B511B">
      <w:r>
        <w:rPr>
          <w:rFonts w:hint="eastAsia"/>
        </w:rPr>
        <w:t>２　提出書類</w:t>
      </w:r>
    </w:p>
    <w:p w:rsidR="008B511B" w:rsidRDefault="008B511B" w:rsidP="008B511B"/>
    <w:p w:rsidR="008B511B" w:rsidRDefault="008B511B" w:rsidP="008B511B">
      <w:r>
        <w:rPr>
          <w:rFonts w:hint="eastAsia"/>
        </w:rPr>
        <w:t xml:space="preserve">　　</w:t>
      </w:r>
      <w:r>
        <w:rPr>
          <mc:AlternateContent>
            <mc:Choice Requires="w16se">
              <w:rFonts w:hint="eastAsia"/>
            </mc:Choice>
            <mc:Fallback>
              <w:rFonts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</w:rPr>
        <w:t>企画提案書</w:t>
      </w:r>
    </w:p>
    <w:p w:rsidR="008B511B" w:rsidRDefault="008B511B" w:rsidP="008B511B"/>
    <w:p w:rsidR="008B511B" w:rsidRPr="00D1323B" w:rsidRDefault="008B511B" w:rsidP="008B511B">
      <w:r>
        <w:rPr>
          <w:rFonts w:hint="eastAsia"/>
        </w:rPr>
        <w:t xml:space="preserve">　　</w:t>
      </w:r>
      <w:r>
        <w:rPr>
          <mc:AlternateContent>
            <mc:Choice Requires="w16se">
              <w:rFonts w:hint="eastAsia"/>
            </mc:Choice>
            <mc:Fallback>
              <w:rFonts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</w:rPr>
        <w:t>提案見積書</w:t>
      </w:r>
    </w:p>
    <w:p w:rsidR="008B511B" w:rsidRDefault="008B511B" w:rsidP="008B511B"/>
    <w:p w:rsidR="008B511B" w:rsidRDefault="008B511B" w:rsidP="008B511B"/>
    <w:p w:rsidR="008B511B" w:rsidRDefault="008B511B" w:rsidP="008B511B"/>
    <w:p w:rsidR="008B511B" w:rsidRDefault="008B511B" w:rsidP="008B511B"/>
    <w:p w:rsidR="008B511B" w:rsidRDefault="008B511B" w:rsidP="008B511B"/>
    <w:p w:rsidR="008B511B" w:rsidRDefault="008B511B" w:rsidP="008B511B">
      <w:pPr>
        <w:ind w:firstLineChars="1800" w:firstLine="3960"/>
      </w:pPr>
      <w:r>
        <w:rPr>
          <w:rFonts w:hint="eastAsia"/>
        </w:rPr>
        <w:t>【担当者及び連絡先】</w:t>
      </w:r>
    </w:p>
    <w:p w:rsidR="008B511B" w:rsidRDefault="008B511B" w:rsidP="008B511B">
      <w:pPr>
        <w:ind w:firstLineChars="2000" w:firstLine="4400"/>
      </w:pPr>
      <w:r>
        <w:rPr>
          <w:rFonts w:hint="eastAsia"/>
        </w:rPr>
        <w:t>担当者所属</w:t>
      </w:r>
    </w:p>
    <w:p w:rsidR="008B511B" w:rsidRDefault="008B511B" w:rsidP="008B511B">
      <w:pPr>
        <w:ind w:firstLineChars="2000" w:firstLine="4400"/>
      </w:pPr>
      <w:r>
        <w:rPr>
          <w:rFonts w:hint="eastAsia"/>
        </w:rPr>
        <w:t>担当者職氏名</w:t>
      </w:r>
    </w:p>
    <w:p w:rsidR="008B511B" w:rsidRDefault="008B511B" w:rsidP="008B511B">
      <w:pPr>
        <w:ind w:firstLineChars="2000" w:firstLine="4400"/>
      </w:pPr>
      <w:r>
        <w:rPr>
          <w:rFonts w:hint="eastAsia"/>
        </w:rPr>
        <w:t>電話番号</w:t>
      </w:r>
    </w:p>
    <w:p w:rsidR="008B511B" w:rsidRDefault="008B511B" w:rsidP="008B511B">
      <w:pPr>
        <w:ind w:firstLineChars="2000" w:firstLine="4400"/>
      </w:pPr>
      <w:r>
        <w:rPr>
          <w:rFonts w:hint="eastAsia"/>
        </w:rPr>
        <w:t>ＦＡＸ番号</w:t>
      </w:r>
    </w:p>
    <w:p w:rsidR="008B511B" w:rsidRDefault="008B511B" w:rsidP="008B511B">
      <w:pPr>
        <w:ind w:firstLineChars="2000" w:firstLine="4400"/>
      </w:pPr>
      <w:r>
        <w:rPr>
          <w:rFonts w:hint="eastAsia"/>
        </w:rPr>
        <w:t>E-mailアドレス</w:t>
      </w:r>
    </w:p>
    <w:p w:rsidR="008B511B" w:rsidRDefault="008B511B" w:rsidP="00F41D2B"/>
    <w:sectPr w:rsidR="008B511B" w:rsidSect="00F41D2B">
      <w:pgSz w:w="11906" w:h="16838" w:code="9"/>
      <w:pgMar w:top="1247" w:right="1247" w:bottom="1247" w:left="1247" w:header="851" w:footer="992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1AD" w:rsidRDefault="00E321AD" w:rsidP="00DA1702">
      <w:r>
        <w:separator/>
      </w:r>
    </w:p>
  </w:endnote>
  <w:endnote w:type="continuationSeparator" w:id="0">
    <w:p w:rsidR="00E321AD" w:rsidRDefault="00E321AD" w:rsidP="00DA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1AD" w:rsidRDefault="00E321AD" w:rsidP="00DA1702">
      <w:r>
        <w:separator/>
      </w:r>
    </w:p>
  </w:footnote>
  <w:footnote w:type="continuationSeparator" w:id="0">
    <w:p w:rsidR="00E321AD" w:rsidRDefault="00E321AD" w:rsidP="00DA1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D2B"/>
    <w:rsid w:val="005A04FD"/>
    <w:rsid w:val="00673EC4"/>
    <w:rsid w:val="00680878"/>
    <w:rsid w:val="008B511B"/>
    <w:rsid w:val="00A9245C"/>
    <w:rsid w:val="00AD7A00"/>
    <w:rsid w:val="00B07EC4"/>
    <w:rsid w:val="00CA3C4B"/>
    <w:rsid w:val="00D1323B"/>
    <w:rsid w:val="00DA1702"/>
    <w:rsid w:val="00E321AD"/>
    <w:rsid w:val="00F4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9F7D72-757A-4F4E-9635-809E666B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D2B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17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1702"/>
    <w:rPr>
      <w:rFonts w:ascii="ＭＳ 明朝" w:eastAsia="ＭＳ 明朝" w:hAnsi="ＭＳ 明朝"/>
      <w:sz w:val="22"/>
    </w:rPr>
  </w:style>
  <w:style w:type="paragraph" w:styleId="a6">
    <w:name w:val="footer"/>
    <w:basedOn w:val="a"/>
    <w:link w:val="a7"/>
    <w:uiPriority w:val="99"/>
    <w:unhideWhenUsed/>
    <w:rsid w:val="00DA17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1702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DEA3E-0677-4995-922D-52B38A48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洋</dc:creator>
  <cp:keywords/>
  <dc:description/>
  <cp:lastModifiedBy>二瓶 美奈子</cp:lastModifiedBy>
  <cp:revision>3</cp:revision>
  <dcterms:created xsi:type="dcterms:W3CDTF">2022-06-09T07:06:00Z</dcterms:created>
  <dcterms:modified xsi:type="dcterms:W3CDTF">2022-06-20T11:36:00Z</dcterms:modified>
</cp:coreProperties>
</file>